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8CF3" w14:textId="77777777" w:rsidR="005B13A9" w:rsidRPr="00CB607B" w:rsidRDefault="005B13A9" w:rsidP="00BF7D0D">
      <w:pPr>
        <w:wordWrap w:val="0"/>
        <w:jc w:val="right"/>
        <w:rPr>
          <w:rFonts w:ascii="ＭＳ 明朝"/>
        </w:rPr>
      </w:pPr>
      <w:r w:rsidRPr="00CB607B">
        <w:rPr>
          <w:rFonts w:ascii="ＭＳ 明朝" w:hAnsi="ＭＳ 明朝" w:hint="eastAsia"/>
        </w:rPr>
        <w:t>（第</w:t>
      </w:r>
      <w:r w:rsidR="00273A2F" w:rsidRPr="00CB607B">
        <w:rPr>
          <w:rFonts w:ascii="ＭＳ 明朝" w:hAnsi="ＭＳ 明朝" w:hint="eastAsia"/>
        </w:rPr>
        <w:t>４</w:t>
      </w:r>
      <w:r w:rsidRPr="00CB607B">
        <w:rPr>
          <w:rFonts w:ascii="ＭＳ 明朝" w:hAnsi="ＭＳ 明朝" w:hint="eastAsia"/>
        </w:rPr>
        <w:t>の１</w:t>
      </w:r>
      <w:r w:rsidR="008B4927" w:rsidRPr="00CB607B">
        <w:rPr>
          <w:rFonts w:ascii="ＭＳ 明朝" w:hAnsi="ＭＳ 明朝" w:hint="eastAsia"/>
        </w:rPr>
        <w:t>号様式</w:t>
      </w:r>
      <w:r w:rsidRPr="00CB607B">
        <w:rPr>
          <w:rFonts w:ascii="ＭＳ 明朝" w:hAnsi="ＭＳ 明朝" w:hint="eastAsia"/>
        </w:rPr>
        <w:t>）</w:t>
      </w:r>
    </w:p>
    <w:p w14:paraId="6DF10178" w14:textId="77777777" w:rsidR="005B13A9" w:rsidRPr="005B13A9" w:rsidRDefault="005B13A9" w:rsidP="00B92127">
      <w:pPr>
        <w:spacing w:line="300" w:lineRule="exact"/>
        <w:jc w:val="right"/>
      </w:pPr>
    </w:p>
    <w:p w14:paraId="51D24577" w14:textId="77777777" w:rsidR="0030242C" w:rsidRPr="0030242C" w:rsidRDefault="0030242C" w:rsidP="002F1BB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bdr w:val="double" w:sz="4" w:space="0" w:color="000000"/>
        </w:rPr>
        <w:t xml:space="preserve">　この書類の提出は、所属支部にお願いします。</w:t>
      </w:r>
      <w:r w:rsidRPr="0030242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  <w:bdr w:val="double" w:sz="4" w:space="0" w:color="000000"/>
        </w:rPr>
        <w:t xml:space="preserve">　</w:t>
      </w:r>
    </w:p>
    <w:p w14:paraId="0ABFBD3A" w14:textId="77777777" w:rsidR="0030242C" w:rsidRPr="0030242C" w:rsidRDefault="0030242C" w:rsidP="00CA35F1">
      <w:pPr>
        <w:overflowPunct w:val="0"/>
        <w:spacing w:line="26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78CB091F" w14:textId="77777777" w:rsidR="0030242C" w:rsidRPr="0030242C" w:rsidRDefault="00C519A0" w:rsidP="0030242C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令和</w:t>
      </w:r>
      <w:bookmarkStart w:id="0" w:name="_GoBack"/>
      <w:bookmarkEnd w:id="0"/>
      <w:r w:rsidR="0030242C"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2029ED2A" w14:textId="77777777" w:rsidR="0030242C" w:rsidRDefault="0030242C" w:rsidP="0030242C">
      <w:pPr>
        <w:overflowPunct w:val="0"/>
        <w:spacing w:line="34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東京税理士会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支部長　</w:t>
      </w:r>
    </w:p>
    <w:p w14:paraId="037C2453" w14:textId="77777777" w:rsidR="003E506B" w:rsidRPr="003E506B" w:rsidRDefault="003E506B" w:rsidP="0030242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3E506B">
        <w:rPr>
          <w:rFonts w:ascii="ＭＳ 明朝" w:hAnsi="Times New Roman" w:hint="eastAsia"/>
          <w:color w:val="000000"/>
          <w:kern w:val="0"/>
          <w:sz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</w:rPr>
        <w:t xml:space="preserve">　</w:t>
      </w:r>
      <w:r w:rsidRPr="003E506B">
        <w:rPr>
          <w:rFonts w:ascii="ＭＳ 明朝" w:hAnsi="Times New Roman" w:hint="eastAsia"/>
          <w:color w:val="000000"/>
          <w:kern w:val="0"/>
          <w:sz w:val="22"/>
        </w:rPr>
        <w:t xml:space="preserve">　　　　　　　　　　　　　　　　様</w:t>
      </w:r>
    </w:p>
    <w:p w14:paraId="4C8A433E" w14:textId="77777777" w:rsidR="0030242C" w:rsidRPr="0030242C" w:rsidRDefault="0030242C" w:rsidP="0030242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6F42791D" w14:textId="77777777" w:rsidR="0030242C" w:rsidRPr="0030242C" w:rsidRDefault="0030242C" w:rsidP="0030242C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税理士業務の事後処理についての連絡（業務廃止）</w:t>
      </w:r>
    </w:p>
    <w:p w14:paraId="642D3456" w14:textId="77777777" w:rsidR="0030242C" w:rsidRPr="0030242C" w:rsidRDefault="0030242C" w:rsidP="0030242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353DA92D" w14:textId="77777777" w:rsidR="0030242C" w:rsidRDefault="0030242C" w:rsidP="0030242C">
      <w:pPr>
        <w:overflowPunct w:val="0"/>
        <w:spacing w:line="340" w:lineRule="exact"/>
        <w:ind w:left="242" w:hanging="242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氏　　名　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E77161">
        <w:rPr>
          <w:rFonts w:ascii="JustUnitMarkG" w:hAnsi="JustUnitMarkG" w:cs="JustUnitMarkG" w:hint="eastAsia"/>
          <w:color w:val="000000"/>
          <w:kern w:val="0"/>
          <w:sz w:val="22"/>
          <w:u w:val="single" w:color="000000"/>
        </w:rPr>
        <w:t xml:space="preserve">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（登録番号　　　　　　　　　）</w:t>
      </w:r>
    </w:p>
    <w:p w14:paraId="198FE656" w14:textId="77777777" w:rsidR="002F1BB2" w:rsidRPr="0030242C" w:rsidRDefault="002F1BB2" w:rsidP="002F1BB2">
      <w:pPr>
        <w:overflowPunct w:val="0"/>
        <w:spacing w:line="100" w:lineRule="exact"/>
        <w:ind w:left="244" w:hanging="244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084338E" w14:textId="77777777" w:rsidR="0030242C" w:rsidRPr="0030242C" w:rsidRDefault="0030242C" w:rsidP="0030242C">
      <w:pPr>
        <w:overflowPunct w:val="0"/>
        <w:spacing w:line="340" w:lineRule="exact"/>
        <w:ind w:left="242" w:hanging="242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退会後の　　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〒　　　　－　　　　　　</w:t>
      </w:r>
    </w:p>
    <w:p w14:paraId="2ABA9EE9" w14:textId="77777777" w:rsidR="0030242C" w:rsidRPr="0030242C" w:rsidRDefault="0030242C" w:rsidP="0030242C">
      <w:pPr>
        <w:overflowPunct w:val="0"/>
        <w:spacing w:line="340" w:lineRule="exact"/>
        <w:ind w:left="242" w:hanging="242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連</w:t>
      </w:r>
      <w:r w:rsidR="002F1BB2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絡</w:t>
      </w:r>
      <w:r w:rsidR="002F1BB2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先</w:t>
      </w:r>
    </w:p>
    <w:p w14:paraId="546F1FB1" w14:textId="77777777" w:rsidR="0030242C" w:rsidRDefault="0030242C" w:rsidP="0030242C">
      <w:pPr>
        <w:overflowPunct w:val="0"/>
        <w:spacing w:line="340" w:lineRule="exact"/>
        <w:ind w:left="242" w:hanging="242"/>
        <w:textAlignment w:val="baseline"/>
        <w:rPr>
          <w:rFonts w:ascii="Times New Roman" w:hAnsi="Times New Roman" w:cs="ＭＳ 明朝"/>
          <w:color w:val="000000"/>
          <w:kern w:val="0"/>
          <w:sz w:val="22"/>
          <w:u w:val="single" w:color="000000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　　　　　　　　　　　　　　　</w:t>
      </w:r>
      <w:r w:rsidR="002F1BB2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2F1BB2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</w:t>
      </w:r>
    </w:p>
    <w:p w14:paraId="461FBB57" w14:textId="77777777" w:rsidR="002F1BB2" w:rsidRPr="0030242C" w:rsidRDefault="002F1BB2" w:rsidP="002F1BB2">
      <w:pPr>
        <w:overflowPunct w:val="0"/>
        <w:spacing w:line="100" w:lineRule="exact"/>
        <w:ind w:left="244" w:hanging="244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4A62E3FA" w14:textId="77777777" w:rsidR="0030242C" w:rsidRPr="0030242C" w:rsidRDefault="0030242C" w:rsidP="0030242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</w:t>
      </w:r>
      <w:r w:rsidR="002F1BB2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/>
          <w:color w:val="000000"/>
          <w:kern w:val="0"/>
          <w:sz w:val="22"/>
          <w:u w:val="single" w:color="000000"/>
        </w:rPr>
        <w:t>TEL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Pr="0030242C">
        <w:rPr>
          <w:rFonts w:ascii="Times New Roman" w:hAnsi="Times New Roman"/>
          <w:color w:val="000000"/>
          <w:kern w:val="0"/>
          <w:sz w:val="22"/>
          <w:u w:val="single" w:color="000000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30242C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(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</w:t>
      </w:r>
      <w:r w:rsidRPr="0030242C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)</w:t>
      </w:r>
      <w:r w:rsidR="002F1BB2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2F1BB2">
        <w:rPr>
          <w:rFonts w:ascii="Times New Roman" w:hAnsi="Times New Roman"/>
          <w:color w:val="000000"/>
          <w:kern w:val="0"/>
          <w:sz w:val="22"/>
          <w:u w:val="single" w:color="000000"/>
        </w:rPr>
        <w:t>FAX</w:t>
      </w:r>
      <w:r w:rsidR="002F1BB2"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="002F1BB2" w:rsidRPr="0030242C">
        <w:rPr>
          <w:rFonts w:ascii="Times New Roman" w:hAnsi="Times New Roman"/>
          <w:color w:val="000000"/>
          <w:kern w:val="0"/>
          <w:sz w:val="22"/>
          <w:u w:val="single" w:color="000000"/>
        </w:rPr>
        <w:t xml:space="preserve"> </w:t>
      </w:r>
      <w:r w:rsidR="002F1BB2"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2F1BB2" w:rsidRPr="0030242C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(</w:t>
      </w:r>
      <w:r w:rsidR="002F1BB2"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</w:t>
      </w:r>
      <w:r w:rsidR="002F1BB2" w:rsidRPr="0030242C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)</w:t>
      </w:r>
      <w:r w:rsidR="002F1BB2" w:rsidRPr="0030242C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</w:t>
      </w:r>
      <w:r w:rsidR="002F1BB2">
        <w:rPr>
          <w:rFonts w:ascii="Times New Roman" w:hAnsi="Times New Roman" w:cs="ＭＳ 明朝"/>
          <w:color w:val="000000"/>
          <w:kern w:val="0"/>
          <w:sz w:val="22"/>
          <w:u w:val="single" w:color="000000"/>
        </w:rPr>
        <w:t xml:space="preserve"> </w:t>
      </w:r>
    </w:p>
    <w:p w14:paraId="4ED0D2D3" w14:textId="77777777" w:rsidR="0030242C" w:rsidRPr="0030242C" w:rsidRDefault="0030242C" w:rsidP="0030242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3C34BCCC" w14:textId="77777777" w:rsidR="0030242C" w:rsidRDefault="0030242C" w:rsidP="0030242C">
      <w:pPr>
        <w:overflowPunct w:val="0"/>
        <w:spacing w:line="340" w:lineRule="exact"/>
        <w:ind w:left="120" w:hanging="12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※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業務廃止した会員が該当する１～３のいずれかに〇をしてください。</w:t>
      </w:r>
    </w:p>
    <w:p w14:paraId="4E3BB746" w14:textId="77777777" w:rsidR="002F1BB2" w:rsidRPr="0030242C" w:rsidRDefault="002F1BB2" w:rsidP="0030242C">
      <w:pPr>
        <w:overflowPunct w:val="0"/>
        <w:spacing w:line="340" w:lineRule="exact"/>
        <w:ind w:left="120" w:hanging="12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63F2D81C" w14:textId="77777777" w:rsidR="0030242C" w:rsidRPr="0030242C" w:rsidRDefault="0030242C" w:rsidP="0030242C">
      <w:pPr>
        <w:overflowPunct w:val="0"/>
        <w:spacing w:line="340" w:lineRule="exact"/>
        <w:ind w:firstLine="145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１</w:t>
      </w:r>
      <w:r w:rsidRPr="0030242C">
        <w:rPr>
          <w:rFonts w:ascii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.  </w:t>
      </w:r>
      <w:r w:rsidRPr="0030242C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社員税理士</w:t>
      </w:r>
      <w:r w:rsidRPr="0030242C">
        <w:rPr>
          <w:rFonts w:ascii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 </w:t>
      </w:r>
    </w:p>
    <w:p w14:paraId="7659A8A6" w14:textId="77777777" w:rsidR="0030242C" w:rsidRPr="0030242C" w:rsidRDefault="0030242C" w:rsidP="002F1BB2">
      <w:pPr>
        <w:overflowPunct w:val="0"/>
        <w:spacing w:line="340" w:lineRule="exact"/>
        <w:ind w:firstLineChars="1000" w:firstLine="220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ＭＳ 明朝" w:hAnsi="Times New Roman" w:cs="ＭＳ 明朝" w:hint="eastAsia"/>
          <w:color w:val="000000"/>
          <w:kern w:val="0"/>
          <w:sz w:val="22"/>
        </w:rPr>
        <w:t>※</w:t>
      </w:r>
      <w:r w:rsidRPr="0030242C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30242C">
        <w:rPr>
          <w:rFonts w:ascii="ＭＳ 明朝" w:hAnsi="Times New Roman" w:cs="ＭＳ 明朝" w:hint="eastAsia"/>
          <w:color w:val="000000"/>
          <w:kern w:val="0"/>
          <w:sz w:val="22"/>
        </w:rPr>
        <w:t>特に連絡すべき事項がある場合は、「特記事項」に記載してください。</w:t>
      </w:r>
    </w:p>
    <w:p w14:paraId="68A7D985" w14:textId="77777777" w:rsidR="0030242C" w:rsidRPr="0030242C" w:rsidRDefault="0030242C" w:rsidP="0030242C">
      <w:pPr>
        <w:overflowPunct w:val="0"/>
        <w:spacing w:line="340" w:lineRule="exact"/>
        <w:ind w:firstLine="145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0A50AED8" w14:textId="77777777" w:rsidR="0030242C" w:rsidRPr="0030242C" w:rsidRDefault="0030242C" w:rsidP="0030242C">
      <w:pPr>
        <w:overflowPunct w:val="0"/>
        <w:spacing w:line="340" w:lineRule="exact"/>
        <w:ind w:firstLine="145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7640D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２</w:t>
      </w:r>
      <w:r w:rsidRPr="00A7640D">
        <w:rPr>
          <w:rFonts w:ascii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.  </w:t>
      </w:r>
      <w:r w:rsidR="00AE7AB9" w:rsidRPr="00A7640D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所属</w:t>
      </w:r>
      <w:r w:rsidRPr="00A7640D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税理士</w:t>
      </w:r>
    </w:p>
    <w:p w14:paraId="54503AAE" w14:textId="77777777" w:rsidR="0030242C" w:rsidRPr="0030242C" w:rsidRDefault="0030242C" w:rsidP="0030242C">
      <w:pPr>
        <w:overflowPunct w:val="0"/>
        <w:spacing w:line="340" w:lineRule="exact"/>
        <w:ind w:firstLine="145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24E8177B" w14:textId="77777777" w:rsidR="0030242C" w:rsidRPr="0030242C" w:rsidRDefault="0030242C" w:rsidP="0030242C">
      <w:pPr>
        <w:overflowPunct w:val="0"/>
        <w:spacing w:line="340" w:lineRule="exact"/>
        <w:ind w:left="5676" w:hanging="4226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３</w:t>
      </w:r>
      <w:r w:rsidRPr="0030242C">
        <w:rPr>
          <w:rFonts w:ascii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.  </w:t>
      </w:r>
      <w:r w:rsidRPr="0030242C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 w:val="28"/>
          <w:szCs w:val="28"/>
        </w:rPr>
        <w:t>開業税理士</w:t>
      </w:r>
      <w:r w:rsidRPr="0030242C">
        <w:rPr>
          <w:rFonts w:ascii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※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a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～</w:t>
      </w:r>
      <w:r w:rsidRPr="0030242C">
        <w:rPr>
          <w:rFonts w:ascii="Times New Roman" w:hAnsi="Times New Roman"/>
          <w:color w:val="000000"/>
          <w:kern w:val="0"/>
          <w:sz w:val="22"/>
        </w:rPr>
        <w:t>d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のいずれかに〇をしてください。</w:t>
      </w:r>
    </w:p>
    <w:p w14:paraId="76D97D3B" w14:textId="77777777" w:rsidR="0030242C" w:rsidRPr="0030242C" w:rsidRDefault="0030242C" w:rsidP="002F1BB2">
      <w:pPr>
        <w:overflowPunct w:val="0"/>
        <w:spacing w:line="340" w:lineRule="exact"/>
        <w:ind w:firstLineChars="1000" w:firstLine="220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30242C">
        <w:rPr>
          <w:rFonts w:ascii="Times New Roman" w:hAnsi="Times New Roman"/>
          <w:color w:val="000000"/>
          <w:kern w:val="0"/>
          <w:sz w:val="22"/>
        </w:rPr>
        <w:t>a</w:t>
      </w:r>
      <w:r w:rsidRPr="0030242C">
        <w:rPr>
          <w:rFonts w:ascii="ＭＳ 明朝" w:cs="ＭＳ 明朝"/>
          <w:color w:val="000000"/>
          <w:kern w:val="0"/>
          <w:sz w:val="22"/>
        </w:rPr>
        <w:t>.</w:t>
      </w:r>
      <w:r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顧問先に各々継承者を紹介するなど、残務整理は完了しています。</w:t>
      </w:r>
    </w:p>
    <w:p w14:paraId="10A63F71" w14:textId="77777777" w:rsidR="0030242C" w:rsidRPr="0030242C" w:rsidRDefault="0030242C" w:rsidP="002F1BB2">
      <w:pPr>
        <w:overflowPunct w:val="0"/>
        <w:spacing w:line="340" w:lineRule="exact"/>
        <w:ind w:firstLineChars="1000" w:firstLine="220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C05B3">
        <w:rPr>
          <w:rFonts w:ascii="Times New Roman" w:hAnsi="Times New Roman"/>
          <w:color w:val="000000"/>
          <w:kern w:val="0"/>
          <w:sz w:val="22"/>
        </w:rPr>
        <w:t>b</w:t>
      </w:r>
      <w:r w:rsidRPr="009C05B3">
        <w:rPr>
          <w:rFonts w:ascii="ＭＳ 明朝" w:cs="ＭＳ 明朝"/>
          <w:color w:val="000000"/>
          <w:kern w:val="0"/>
          <w:sz w:val="22"/>
        </w:rPr>
        <w:t>.</w:t>
      </w:r>
      <w:r w:rsidR="002E2B78" w:rsidRPr="0030242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30242C">
        <w:rPr>
          <w:rFonts w:ascii="Times New Roman" w:hAnsi="Times New Roman" w:cs="ＭＳ 明朝" w:hint="eastAsia"/>
          <w:color w:val="000000"/>
          <w:kern w:val="0"/>
          <w:sz w:val="22"/>
        </w:rPr>
        <w:t>税理士業務を行っていませんでした。</w:t>
      </w:r>
    </w:p>
    <w:p w14:paraId="54DC8108" w14:textId="77777777" w:rsidR="0030242C" w:rsidRPr="0030242C" w:rsidRDefault="002E2B78" w:rsidP="002F1BB2">
      <w:pPr>
        <w:overflowPunct w:val="0"/>
        <w:spacing w:line="340" w:lineRule="exact"/>
        <w:ind w:firstLineChars="1000" w:firstLine="220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C05B3">
        <w:rPr>
          <w:rFonts w:ascii="Times New Roman" w:hAnsi="Times New Roman"/>
          <w:color w:val="000000"/>
          <w:kern w:val="0"/>
          <w:sz w:val="22"/>
        </w:rPr>
        <w:t>c</w:t>
      </w:r>
      <w:r w:rsidR="0030242C" w:rsidRPr="009C05B3">
        <w:rPr>
          <w:rFonts w:ascii="ＭＳ 明朝" w:cs="ＭＳ 明朝"/>
          <w:color w:val="000000"/>
          <w:kern w:val="0"/>
          <w:sz w:val="22"/>
        </w:rPr>
        <w:t>.</w:t>
      </w:r>
      <w:r w:rsidR="0030242C" w:rsidRPr="009C05B3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30242C" w:rsidRPr="0030242C">
        <w:rPr>
          <w:rFonts w:ascii="Times New Roman" w:hAnsi="Times New Roman" w:cs="ＭＳ 明朝" w:hint="eastAsia"/>
          <w:color w:val="000000"/>
          <w:kern w:val="0"/>
          <w:sz w:val="22"/>
        </w:rPr>
        <w:t>下記の税理士が継承してくれることになっています。</w:t>
      </w:r>
    </w:p>
    <w:p w14:paraId="2A4EE57A" w14:textId="77777777" w:rsidR="0030242C" w:rsidRPr="0030242C" w:rsidRDefault="0030242C" w:rsidP="00B92127">
      <w:pPr>
        <w:overflowPunct w:val="0"/>
        <w:spacing w:line="1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2FC63D6E" w14:textId="77777777" w:rsidR="0030242C" w:rsidRPr="00EC0CFF" w:rsidRDefault="0030242C" w:rsidP="007458D5">
      <w:pPr>
        <w:overflowPunct w:val="0"/>
        <w:spacing w:line="500" w:lineRule="exact"/>
        <w:ind w:leftChars="1200" w:left="252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  <w:u w:val="single"/>
        </w:rPr>
      </w:pP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 xml:space="preserve">継承会員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　　　　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>（登録番号　　　　　　　　　）</w:t>
      </w:r>
    </w:p>
    <w:p w14:paraId="632F8312" w14:textId="77777777" w:rsidR="0030242C" w:rsidRPr="00EC0CFF" w:rsidRDefault="0030242C" w:rsidP="007458D5">
      <w:pPr>
        <w:overflowPunct w:val="0"/>
        <w:spacing w:line="500" w:lineRule="exact"/>
        <w:ind w:leftChars="1200" w:left="252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  <w:u w:val="single"/>
        </w:rPr>
      </w:pP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>事務所</w:t>
      </w:r>
      <w:r w:rsidR="00832A9B" w:rsidRPr="009C05B3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〒　　　　－　　　　　　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>（所属支部　　　　　　　　　）</w:t>
      </w:r>
    </w:p>
    <w:p w14:paraId="30C428C6" w14:textId="77777777" w:rsidR="0030242C" w:rsidRPr="009C05B3" w:rsidRDefault="0030242C" w:rsidP="007458D5">
      <w:pPr>
        <w:overflowPunct w:val="0"/>
        <w:spacing w:line="500" w:lineRule="exact"/>
        <w:ind w:leftChars="1200" w:left="252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>所在地</w:t>
      </w:r>
      <w:r w:rsidR="00832A9B" w:rsidRPr="009C05B3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</w:t>
      </w:r>
    </w:p>
    <w:p w14:paraId="705D0899" w14:textId="77777777" w:rsidR="0030242C" w:rsidRDefault="0030242C" w:rsidP="007458D5">
      <w:pPr>
        <w:overflowPunct w:val="0"/>
        <w:spacing w:line="500" w:lineRule="exact"/>
        <w:ind w:leftChars="1650" w:left="3465" w:firstLineChars="100" w:firstLine="220"/>
        <w:textAlignment w:val="baseline"/>
        <w:rPr>
          <w:rFonts w:ascii="Times New Roman" w:hAnsi="Times New Roman" w:cs="ＭＳ 明朝"/>
          <w:color w:val="000000"/>
          <w:kern w:val="0"/>
          <w:sz w:val="22"/>
          <w:u w:val="single" w:color="000000"/>
        </w:rPr>
      </w:pPr>
      <w:r w:rsidRPr="009C05B3">
        <w:rPr>
          <w:rFonts w:ascii="Times New Roman" w:hAnsi="Times New Roman"/>
          <w:color w:val="000000"/>
          <w:kern w:val="0"/>
          <w:sz w:val="22"/>
          <w:u w:val="single"/>
        </w:rPr>
        <w:t>TEL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 w:rsidRPr="009C05B3">
        <w:rPr>
          <w:rFonts w:ascii="ＭＳ 明朝" w:hAnsi="ＭＳ 明朝" w:cs="ＭＳ 明朝"/>
          <w:color w:val="000000"/>
          <w:kern w:val="0"/>
          <w:sz w:val="22"/>
          <w:u w:val="single"/>
        </w:rPr>
        <w:t>(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 w:rsidRPr="009C05B3">
        <w:rPr>
          <w:rFonts w:ascii="ＭＳ 明朝" w:hAnsi="ＭＳ 明朝" w:cs="ＭＳ 明朝"/>
          <w:color w:val="000000"/>
          <w:kern w:val="0"/>
          <w:sz w:val="22"/>
          <w:u w:val="single"/>
        </w:rPr>
        <w:t>)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9C05B3">
        <w:rPr>
          <w:rFonts w:ascii="Times New Roman" w:hAnsi="Times New Roman"/>
          <w:color w:val="000000"/>
          <w:kern w:val="0"/>
          <w:sz w:val="22"/>
          <w:u w:val="single" w:color="000000"/>
        </w:rPr>
        <w:t>FAX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Pr="009C05B3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(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Pr="009C05B3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>)</w:t>
      </w:r>
      <w:r w:rsidRPr="009C05B3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</w:t>
      </w:r>
    </w:p>
    <w:p w14:paraId="3C1FB92A" w14:textId="77777777" w:rsidR="00EC4582" w:rsidRPr="009C05B3" w:rsidRDefault="002E2B78" w:rsidP="00A80290">
      <w:pPr>
        <w:overflowPunct w:val="0"/>
        <w:spacing w:line="340" w:lineRule="exact"/>
        <w:ind w:firstLineChars="1000" w:firstLine="220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9C05B3">
        <w:rPr>
          <w:rFonts w:ascii="Times New Roman" w:hAnsi="Times New Roman"/>
          <w:color w:val="000000"/>
          <w:kern w:val="0"/>
          <w:sz w:val="22"/>
        </w:rPr>
        <w:t>d</w:t>
      </w:r>
      <w:r w:rsidRPr="009C05B3">
        <w:rPr>
          <w:rFonts w:ascii="ＭＳ 明朝" w:cs="ＭＳ 明朝"/>
          <w:color w:val="000000"/>
          <w:kern w:val="0"/>
          <w:sz w:val="22"/>
        </w:rPr>
        <w:t>.</w:t>
      </w:r>
      <w:r w:rsidRPr="009C05B3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9C05B3">
        <w:rPr>
          <w:rFonts w:ascii="Times New Roman" w:hAnsi="Times New Roman" w:hint="eastAsia"/>
          <w:color w:val="000000"/>
          <w:kern w:val="0"/>
          <w:sz w:val="22"/>
        </w:rPr>
        <w:t>その他</w:t>
      </w:r>
      <w:r w:rsidR="00A80290" w:rsidRPr="009C05B3">
        <w:rPr>
          <w:rFonts w:ascii="Times New Roman" w:hAnsi="Times New Roman" w:hint="eastAsia"/>
          <w:color w:val="000000"/>
          <w:kern w:val="0"/>
          <w:sz w:val="22"/>
        </w:rPr>
        <w:t>（</w:t>
      </w:r>
      <w:r w:rsidR="00EC4582" w:rsidRPr="009C05B3">
        <w:rPr>
          <w:rFonts w:ascii="ＭＳ 明朝" w:hAnsi="Times New Roman" w:hint="eastAsia"/>
          <w:color w:val="000000"/>
          <w:spacing w:val="2"/>
          <w:kern w:val="0"/>
          <w:sz w:val="22"/>
        </w:rPr>
        <w:t>「特記事項」に詳しく記載してください</w:t>
      </w:r>
      <w:r w:rsidR="00A80290" w:rsidRPr="009C05B3">
        <w:rPr>
          <w:rFonts w:ascii="ＭＳ 明朝" w:hAnsi="Times New Roman" w:hint="eastAsia"/>
          <w:color w:val="000000"/>
          <w:spacing w:val="2"/>
          <w:kern w:val="0"/>
          <w:sz w:val="22"/>
        </w:rPr>
        <w:t>）</w:t>
      </w:r>
    </w:p>
    <w:p w14:paraId="280F432C" w14:textId="77777777" w:rsidR="009A536D" w:rsidRPr="002E2B78" w:rsidRDefault="009A536D" w:rsidP="00B92127">
      <w:pPr>
        <w:overflowPunct w:val="0"/>
        <w:spacing w:line="26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6C90AA53" w14:textId="77777777" w:rsidR="002F1BB2" w:rsidRDefault="0030242C" w:rsidP="002F1BB2">
      <w:pPr>
        <w:overflowPunct w:val="0"/>
        <w:spacing w:line="340" w:lineRule="exact"/>
        <w:ind w:left="2898" w:hanging="2898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0242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【特記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F1BB2" w14:paraId="2E02C5A1" w14:textId="77777777" w:rsidTr="00E51136">
        <w:tc>
          <w:tcPr>
            <w:tcW w:w="9836" w:type="dxa"/>
          </w:tcPr>
          <w:p w14:paraId="04E32CF7" w14:textId="77777777" w:rsidR="002F1BB2" w:rsidRDefault="002F1BB2" w:rsidP="002F1BB2"/>
          <w:p w14:paraId="1A40A81F" w14:textId="77777777" w:rsidR="002F1BB2" w:rsidRDefault="002F1BB2" w:rsidP="002F1BB2"/>
          <w:p w14:paraId="3D7E5D11" w14:textId="77777777" w:rsidR="002F1BB2" w:rsidRDefault="002F1BB2" w:rsidP="002F1BB2"/>
          <w:p w14:paraId="33C52AAC" w14:textId="77777777" w:rsidR="002F1BB2" w:rsidRDefault="002F1BB2" w:rsidP="002F1BB2"/>
        </w:tc>
      </w:tr>
    </w:tbl>
    <w:p w14:paraId="3B646D5B" w14:textId="77777777" w:rsidR="002F1BB2" w:rsidRPr="0030242C" w:rsidRDefault="002F1BB2" w:rsidP="00B92127">
      <w:pPr>
        <w:spacing w:line="20" w:lineRule="exact"/>
      </w:pPr>
    </w:p>
    <w:sectPr w:rsidR="002F1BB2" w:rsidRPr="0030242C" w:rsidSect="002F1BB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1732" w14:textId="77777777" w:rsidR="00585014" w:rsidRDefault="00585014" w:rsidP="005B385F">
      <w:r>
        <w:separator/>
      </w:r>
    </w:p>
  </w:endnote>
  <w:endnote w:type="continuationSeparator" w:id="0">
    <w:p w14:paraId="15B0560F" w14:textId="77777777" w:rsidR="00585014" w:rsidRDefault="00585014" w:rsidP="005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1AEC" w14:textId="77777777" w:rsidR="00585014" w:rsidRDefault="00585014" w:rsidP="005B385F">
      <w:r>
        <w:separator/>
      </w:r>
    </w:p>
  </w:footnote>
  <w:footnote w:type="continuationSeparator" w:id="0">
    <w:p w14:paraId="2AFC4323" w14:textId="77777777" w:rsidR="00585014" w:rsidRDefault="00585014" w:rsidP="005B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2C"/>
    <w:rsid w:val="000009C0"/>
    <w:rsid w:val="000031C3"/>
    <w:rsid w:val="000047C0"/>
    <w:rsid w:val="00006AD6"/>
    <w:rsid w:val="00012EA2"/>
    <w:rsid w:val="00015612"/>
    <w:rsid w:val="000170FA"/>
    <w:rsid w:val="000201F7"/>
    <w:rsid w:val="00020E2C"/>
    <w:rsid w:val="000213AE"/>
    <w:rsid w:val="00022CE3"/>
    <w:rsid w:val="0002356A"/>
    <w:rsid w:val="00026D39"/>
    <w:rsid w:val="00030368"/>
    <w:rsid w:val="000404FC"/>
    <w:rsid w:val="00040AA9"/>
    <w:rsid w:val="00041FE2"/>
    <w:rsid w:val="000431D6"/>
    <w:rsid w:val="00043B01"/>
    <w:rsid w:val="0005297A"/>
    <w:rsid w:val="0005505D"/>
    <w:rsid w:val="00055EB7"/>
    <w:rsid w:val="00067017"/>
    <w:rsid w:val="000679AA"/>
    <w:rsid w:val="00077663"/>
    <w:rsid w:val="000804A2"/>
    <w:rsid w:val="000826D6"/>
    <w:rsid w:val="0008778C"/>
    <w:rsid w:val="00096106"/>
    <w:rsid w:val="000A1E69"/>
    <w:rsid w:val="000A47E7"/>
    <w:rsid w:val="000A48EC"/>
    <w:rsid w:val="000A71AF"/>
    <w:rsid w:val="000A7F43"/>
    <w:rsid w:val="000B0548"/>
    <w:rsid w:val="000B38DA"/>
    <w:rsid w:val="000B3DF9"/>
    <w:rsid w:val="000B57C0"/>
    <w:rsid w:val="000C0510"/>
    <w:rsid w:val="000D31D5"/>
    <w:rsid w:val="000D3E32"/>
    <w:rsid w:val="000D54E7"/>
    <w:rsid w:val="000E0565"/>
    <w:rsid w:val="000E05DF"/>
    <w:rsid w:val="000E4376"/>
    <w:rsid w:val="000E6889"/>
    <w:rsid w:val="000E7209"/>
    <w:rsid w:val="000E76EE"/>
    <w:rsid w:val="000F1CAF"/>
    <w:rsid w:val="00105C1E"/>
    <w:rsid w:val="00114F00"/>
    <w:rsid w:val="00117D1E"/>
    <w:rsid w:val="00120F1F"/>
    <w:rsid w:val="001402E3"/>
    <w:rsid w:val="00141817"/>
    <w:rsid w:val="001455B3"/>
    <w:rsid w:val="00153F8E"/>
    <w:rsid w:val="00156FFD"/>
    <w:rsid w:val="00164E91"/>
    <w:rsid w:val="001660A8"/>
    <w:rsid w:val="00166626"/>
    <w:rsid w:val="001730D0"/>
    <w:rsid w:val="001741D2"/>
    <w:rsid w:val="00174CB7"/>
    <w:rsid w:val="00174F69"/>
    <w:rsid w:val="00175618"/>
    <w:rsid w:val="00184497"/>
    <w:rsid w:val="00184FAF"/>
    <w:rsid w:val="00186C56"/>
    <w:rsid w:val="00187D94"/>
    <w:rsid w:val="00190F51"/>
    <w:rsid w:val="00191256"/>
    <w:rsid w:val="0019198D"/>
    <w:rsid w:val="001957DE"/>
    <w:rsid w:val="00196746"/>
    <w:rsid w:val="00197C71"/>
    <w:rsid w:val="001A05E4"/>
    <w:rsid w:val="001A08B7"/>
    <w:rsid w:val="001A2650"/>
    <w:rsid w:val="001A4909"/>
    <w:rsid w:val="001A4959"/>
    <w:rsid w:val="001A619C"/>
    <w:rsid w:val="001A6AFC"/>
    <w:rsid w:val="001A767F"/>
    <w:rsid w:val="001B16F0"/>
    <w:rsid w:val="001B29E2"/>
    <w:rsid w:val="001B3585"/>
    <w:rsid w:val="001B4AAA"/>
    <w:rsid w:val="001B73EC"/>
    <w:rsid w:val="001B7499"/>
    <w:rsid w:val="001C0DAC"/>
    <w:rsid w:val="001C228B"/>
    <w:rsid w:val="001C377E"/>
    <w:rsid w:val="001D07F3"/>
    <w:rsid w:val="001D11E7"/>
    <w:rsid w:val="001D3B8E"/>
    <w:rsid w:val="001D4ABC"/>
    <w:rsid w:val="001D631B"/>
    <w:rsid w:val="001E00F0"/>
    <w:rsid w:val="001E339F"/>
    <w:rsid w:val="001E50D2"/>
    <w:rsid w:val="001E5364"/>
    <w:rsid w:val="001E5690"/>
    <w:rsid w:val="001E6611"/>
    <w:rsid w:val="001F5D86"/>
    <w:rsid w:val="001F767E"/>
    <w:rsid w:val="001F7A0C"/>
    <w:rsid w:val="002043D7"/>
    <w:rsid w:val="00205673"/>
    <w:rsid w:val="002127B7"/>
    <w:rsid w:val="00215ADD"/>
    <w:rsid w:val="002166AB"/>
    <w:rsid w:val="00217208"/>
    <w:rsid w:val="00217D19"/>
    <w:rsid w:val="00223E10"/>
    <w:rsid w:val="00224161"/>
    <w:rsid w:val="00224829"/>
    <w:rsid w:val="00226D94"/>
    <w:rsid w:val="002316FD"/>
    <w:rsid w:val="00231E68"/>
    <w:rsid w:val="0023234F"/>
    <w:rsid w:val="00232D62"/>
    <w:rsid w:val="00240D9D"/>
    <w:rsid w:val="00243103"/>
    <w:rsid w:val="0024366A"/>
    <w:rsid w:val="00246FEF"/>
    <w:rsid w:val="002522E4"/>
    <w:rsid w:val="0025356A"/>
    <w:rsid w:val="00260674"/>
    <w:rsid w:val="00260B9F"/>
    <w:rsid w:val="00264043"/>
    <w:rsid w:val="00265CA7"/>
    <w:rsid w:val="002706F8"/>
    <w:rsid w:val="00270B00"/>
    <w:rsid w:val="00270BE0"/>
    <w:rsid w:val="002729BB"/>
    <w:rsid w:val="00273A2F"/>
    <w:rsid w:val="00274605"/>
    <w:rsid w:val="00274DA1"/>
    <w:rsid w:val="002776E4"/>
    <w:rsid w:val="00280CDD"/>
    <w:rsid w:val="00284B9C"/>
    <w:rsid w:val="0028509E"/>
    <w:rsid w:val="002942A3"/>
    <w:rsid w:val="002A14DD"/>
    <w:rsid w:val="002A5E3B"/>
    <w:rsid w:val="002A6D8A"/>
    <w:rsid w:val="002B0B19"/>
    <w:rsid w:val="002B1DF5"/>
    <w:rsid w:val="002B5106"/>
    <w:rsid w:val="002B7FD4"/>
    <w:rsid w:val="002C38DD"/>
    <w:rsid w:val="002C7671"/>
    <w:rsid w:val="002C7F7A"/>
    <w:rsid w:val="002D17DD"/>
    <w:rsid w:val="002D7312"/>
    <w:rsid w:val="002E2B78"/>
    <w:rsid w:val="002E4BAC"/>
    <w:rsid w:val="002F0157"/>
    <w:rsid w:val="002F1BB2"/>
    <w:rsid w:val="002F1F80"/>
    <w:rsid w:val="002F6A74"/>
    <w:rsid w:val="002F6BC2"/>
    <w:rsid w:val="0030242C"/>
    <w:rsid w:val="00302F5F"/>
    <w:rsid w:val="00312FDA"/>
    <w:rsid w:val="00317DF7"/>
    <w:rsid w:val="003210D2"/>
    <w:rsid w:val="003252C2"/>
    <w:rsid w:val="00325366"/>
    <w:rsid w:val="0032612F"/>
    <w:rsid w:val="00330EE0"/>
    <w:rsid w:val="00332BAA"/>
    <w:rsid w:val="003428C1"/>
    <w:rsid w:val="0034315D"/>
    <w:rsid w:val="00343BCA"/>
    <w:rsid w:val="00351946"/>
    <w:rsid w:val="00352095"/>
    <w:rsid w:val="0035561E"/>
    <w:rsid w:val="00366D05"/>
    <w:rsid w:val="00367AA8"/>
    <w:rsid w:val="00373D86"/>
    <w:rsid w:val="00375342"/>
    <w:rsid w:val="00377B56"/>
    <w:rsid w:val="0038115C"/>
    <w:rsid w:val="00383424"/>
    <w:rsid w:val="0038669E"/>
    <w:rsid w:val="003932E5"/>
    <w:rsid w:val="00395012"/>
    <w:rsid w:val="003A5A10"/>
    <w:rsid w:val="003A65AB"/>
    <w:rsid w:val="003A6D8E"/>
    <w:rsid w:val="003A71D9"/>
    <w:rsid w:val="003B1B49"/>
    <w:rsid w:val="003B2E34"/>
    <w:rsid w:val="003B5E18"/>
    <w:rsid w:val="003B7231"/>
    <w:rsid w:val="003C4BDD"/>
    <w:rsid w:val="003C53A3"/>
    <w:rsid w:val="003D00A1"/>
    <w:rsid w:val="003D02E9"/>
    <w:rsid w:val="003D0B04"/>
    <w:rsid w:val="003D140D"/>
    <w:rsid w:val="003E205B"/>
    <w:rsid w:val="003E4732"/>
    <w:rsid w:val="003E506B"/>
    <w:rsid w:val="003F2F71"/>
    <w:rsid w:val="003F3AAA"/>
    <w:rsid w:val="003F3ADD"/>
    <w:rsid w:val="003F7163"/>
    <w:rsid w:val="00401535"/>
    <w:rsid w:val="0040170A"/>
    <w:rsid w:val="004058D3"/>
    <w:rsid w:val="00416782"/>
    <w:rsid w:val="00416A95"/>
    <w:rsid w:val="00423E71"/>
    <w:rsid w:val="0042725E"/>
    <w:rsid w:val="004333E1"/>
    <w:rsid w:val="004355BD"/>
    <w:rsid w:val="0043594B"/>
    <w:rsid w:val="004506B5"/>
    <w:rsid w:val="00452134"/>
    <w:rsid w:val="004541B2"/>
    <w:rsid w:val="00466D89"/>
    <w:rsid w:val="00466F35"/>
    <w:rsid w:val="00473DED"/>
    <w:rsid w:val="004777EC"/>
    <w:rsid w:val="0048564D"/>
    <w:rsid w:val="00485E32"/>
    <w:rsid w:val="0048684B"/>
    <w:rsid w:val="00487080"/>
    <w:rsid w:val="00490B9F"/>
    <w:rsid w:val="00491893"/>
    <w:rsid w:val="00493D42"/>
    <w:rsid w:val="004962F8"/>
    <w:rsid w:val="00497CDE"/>
    <w:rsid w:val="004A0192"/>
    <w:rsid w:val="004A32E7"/>
    <w:rsid w:val="004A3A09"/>
    <w:rsid w:val="004A4948"/>
    <w:rsid w:val="004B4922"/>
    <w:rsid w:val="004B74B8"/>
    <w:rsid w:val="004C2131"/>
    <w:rsid w:val="004C494B"/>
    <w:rsid w:val="004C5C56"/>
    <w:rsid w:val="004C5F8A"/>
    <w:rsid w:val="004D0C03"/>
    <w:rsid w:val="004D19CF"/>
    <w:rsid w:val="004D313A"/>
    <w:rsid w:val="004D6586"/>
    <w:rsid w:val="004D77EB"/>
    <w:rsid w:val="004E379D"/>
    <w:rsid w:val="004E3B0F"/>
    <w:rsid w:val="004E5610"/>
    <w:rsid w:val="004F0433"/>
    <w:rsid w:val="004F24E0"/>
    <w:rsid w:val="004F2C3F"/>
    <w:rsid w:val="004F440F"/>
    <w:rsid w:val="004F538C"/>
    <w:rsid w:val="004F66EE"/>
    <w:rsid w:val="00504E88"/>
    <w:rsid w:val="00507C98"/>
    <w:rsid w:val="005100A6"/>
    <w:rsid w:val="005146E9"/>
    <w:rsid w:val="00523175"/>
    <w:rsid w:val="005277A6"/>
    <w:rsid w:val="00531D4E"/>
    <w:rsid w:val="00533515"/>
    <w:rsid w:val="00535B07"/>
    <w:rsid w:val="00536372"/>
    <w:rsid w:val="00547AE2"/>
    <w:rsid w:val="005519F8"/>
    <w:rsid w:val="00552045"/>
    <w:rsid w:val="0056346B"/>
    <w:rsid w:val="00565A0B"/>
    <w:rsid w:val="0057691E"/>
    <w:rsid w:val="00581670"/>
    <w:rsid w:val="00584CF8"/>
    <w:rsid w:val="00585014"/>
    <w:rsid w:val="0058636F"/>
    <w:rsid w:val="00596DC1"/>
    <w:rsid w:val="00597478"/>
    <w:rsid w:val="005A0CA9"/>
    <w:rsid w:val="005A2ECC"/>
    <w:rsid w:val="005A2EF2"/>
    <w:rsid w:val="005A303D"/>
    <w:rsid w:val="005A5B7F"/>
    <w:rsid w:val="005A6F64"/>
    <w:rsid w:val="005B13A9"/>
    <w:rsid w:val="005B26D3"/>
    <w:rsid w:val="005B385F"/>
    <w:rsid w:val="005B3CBC"/>
    <w:rsid w:val="005B42DF"/>
    <w:rsid w:val="005C1012"/>
    <w:rsid w:val="005C2A93"/>
    <w:rsid w:val="005C382E"/>
    <w:rsid w:val="005C427F"/>
    <w:rsid w:val="005D00E8"/>
    <w:rsid w:val="005D40E5"/>
    <w:rsid w:val="005D51D9"/>
    <w:rsid w:val="005D67C3"/>
    <w:rsid w:val="005E5694"/>
    <w:rsid w:val="005E7613"/>
    <w:rsid w:val="005E76F2"/>
    <w:rsid w:val="005F0B90"/>
    <w:rsid w:val="005F1E49"/>
    <w:rsid w:val="005F406D"/>
    <w:rsid w:val="005F56E6"/>
    <w:rsid w:val="00603F9C"/>
    <w:rsid w:val="00604E1E"/>
    <w:rsid w:val="00611AF2"/>
    <w:rsid w:val="00616284"/>
    <w:rsid w:val="00616951"/>
    <w:rsid w:val="00622971"/>
    <w:rsid w:val="006259A5"/>
    <w:rsid w:val="006274DA"/>
    <w:rsid w:val="00631750"/>
    <w:rsid w:val="00631D6F"/>
    <w:rsid w:val="00632E74"/>
    <w:rsid w:val="006339FC"/>
    <w:rsid w:val="006360AF"/>
    <w:rsid w:val="006432B4"/>
    <w:rsid w:val="00650053"/>
    <w:rsid w:val="00651646"/>
    <w:rsid w:val="00651EE3"/>
    <w:rsid w:val="00654B7B"/>
    <w:rsid w:val="006555CD"/>
    <w:rsid w:val="006657BF"/>
    <w:rsid w:val="00667CF6"/>
    <w:rsid w:val="00670185"/>
    <w:rsid w:val="006730CD"/>
    <w:rsid w:val="00673DD5"/>
    <w:rsid w:val="0068083D"/>
    <w:rsid w:val="00681F21"/>
    <w:rsid w:val="0068427D"/>
    <w:rsid w:val="00686974"/>
    <w:rsid w:val="0069181E"/>
    <w:rsid w:val="00691E71"/>
    <w:rsid w:val="006927EE"/>
    <w:rsid w:val="00693B1C"/>
    <w:rsid w:val="006A008A"/>
    <w:rsid w:val="006A2A0D"/>
    <w:rsid w:val="006A5E98"/>
    <w:rsid w:val="006A781E"/>
    <w:rsid w:val="006A7DD5"/>
    <w:rsid w:val="006B1293"/>
    <w:rsid w:val="006B296F"/>
    <w:rsid w:val="006C09CD"/>
    <w:rsid w:val="006C1E81"/>
    <w:rsid w:val="006D5365"/>
    <w:rsid w:val="006D7949"/>
    <w:rsid w:val="006E073F"/>
    <w:rsid w:val="006E4414"/>
    <w:rsid w:val="006E59AD"/>
    <w:rsid w:val="006E754A"/>
    <w:rsid w:val="006E75F9"/>
    <w:rsid w:val="006F37CE"/>
    <w:rsid w:val="006F38E0"/>
    <w:rsid w:val="006F793F"/>
    <w:rsid w:val="00701F86"/>
    <w:rsid w:val="00703CD7"/>
    <w:rsid w:val="0070512A"/>
    <w:rsid w:val="0070535F"/>
    <w:rsid w:val="00707050"/>
    <w:rsid w:val="0071178B"/>
    <w:rsid w:val="00711CC0"/>
    <w:rsid w:val="00714EF2"/>
    <w:rsid w:val="007159FD"/>
    <w:rsid w:val="00722178"/>
    <w:rsid w:val="00725E8D"/>
    <w:rsid w:val="00730471"/>
    <w:rsid w:val="00734995"/>
    <w:rsid w:val="00740481"/>
    <w:rsid w:val="00741467"/>
    <w:rsid w:val="00744F91"/>
    <w:rsid w:val="007458D5"/>
    <w:rsid w:val="00747474"/>
    <w:rsid w:val="007525A7"/>
    <w:rsid w:val="00754063"/>
    <w:rsid w:val="00755C66"/>
    <w:rsid w:val="00757916"/>
    <w:rsid w:val="00757ED9"/>
    <w:rsid w:val="007602C6"/>
    <w:rsid w:val="007605CD"/>
    <w:rsid w:val="00761FE4"/>
    <w:rsid w:val="00763A0C"/>
    <w:rsid w:val="0077155F"/>
    <w:rsid w:val="0077558C"/>
    <w:rsid w:val="00781AF9"/>
    <w:rsid w:val="00782E66"/>
    <w:rsid w:val="0078482E"/>
    <w:rsid w:val="00784EA5"/>
    <w:rsid w:val="007859BA"/>
    <w:rsid w:val="00786426"/>
    <w:rsid w:val="007875C5"/>
    <w:rsid w:val="007A15F8"/>
    <w:rsid w:val="007A548D"/>
    <w:rsid w:val="007A6B79"/>
    <w:rsid w:val="007A6DC2"/>
    <w:rsid w:val="007A6FA8"/>
    <w:rsid w:val="007B04B8"/>
    <w:rsid w:val="007B1264"/>
    <w:rsid w:val="007B5ABF"/>
    <w:rsid w:val="007C0BA3"/>
    <w:rsid w:val="007C0C5E"/>
    <w:rsid w:val="007C3222"/>
    <w:rsid w:val="007C4238"/>
    <w:rsid w:val="007C5DFB"/>
    <w:rsid w:val="007D269A"/>
    <w:rsid w:val="007D3A03"/>
    <w:rsid w:val="007D3C30"/>
    <w:rsid w:val="007D3E8D"/>
    <w:rsid w:val="007D42FA"/>
    <w:rsid w:val="007D5E28"/>
    <w:rsid w:val="007E1112"/>
    <w:rsid w:val="007E2AA7"/>
    <w:rsid w:val="007E42BD"/>
    <w:rsid w:val="007E650C"/>
    <w:rsid w:val="007E7768"/>
    <w:rsid w:val="007F4034"/>
    <w:rsid w:val="00801E6D"/>
    <w:rsid w:val="00804838"/>
    <w:rsid w:val="00804DCC"/>
    <w:rsid w:val="008110CF"/>
    <w:rsid w:val="00815032"/>
    <w:rsid w:val="00815DB6"/>
    <w:rsid w:val="00820DA1"/>
    <w:rsid w:val="00826339"/>
    <w:rsid w:val="00827CB3"/>
    <w:rsid w:val="00832A9B"/>
    <w:rsid w:val="0083471A"/>
    <w:rsid w:val="00843C69"/>
    <w:rsid w:val="00845CCA"/>
    <w:rsid w:val="00845D46"/>
    <w:rsid w:val="008510B2"/>
    <w:rsid w:val="008529F8"/>
    <w:rsid w:val="00852C4E"/>
    <w:rsid w:val="00854955"/>
    <w:rsid w:val="0085537E"/>
    <w:rsid w:val="0086059C"/>
    <w:rsid w:val="008612B7"/>
    <w:rsid w:val="00861CD3"/>
    <w:rsid w:val="008638DE"/>
    <w:rsid w:val="008639B2"/>
    <w:rsid w:val="00863C1C"/>
    <w:rsid w:val="00870F35"/>
    <w:rsid w:val="00871FBF"/>
    <w:rsid w:val="00872A52"/>
    <w:rsid w:val="0087541A"/>
    <w:rsid w:val="0087706A"/>
    <w:rsid w:val="008805A3"/>
    <w:rsid w:val="0088097B"/>
    <w:rsid w:val="00883792"/>
    <w:rsid w:val="00884DC0"/>
    <w:rsid w:val="00885089"/>
    <w:rsid w:val="0088546B"/>
    <w:rsid w:val="0088630A"/>
    <w:rsid w:val="008863A9"/>
    <w:rsid w:val="0088784A"/>
    <w:rsid w:val="00895B95"/>
    <w:rsid w:val="008A1D4E"/>
    <w:rsid w:val="008A2099"/>
    <w:rsid w:val="008A484A"/>
    <w:rsid w:val="008B0C10"/>
    <w:rsid w:val="008B4927"/>
    <w:rsid w:val="008B4FEE"/>
    <w:rsid w:val="008B736A"/>
    <w:rsid w:val="008C14A9"/>
    <w:rsid w:val="008C3F58"/>
    <w:rsid w:val="008C6987"/>
    <w:rsid w:val="008C7E3A"/>
    <w:rsid w:val="008D2368"/>
    <w:rsid w:val="008D33C9"/>
    <w:rsid w:val="008D4E39"/>
    <w:rsid w:val="008E1A1E"/>
    <w:rsid w:val="008E5832"/>
    <w:rsid w:val="008F18DA"/>
    <w:rsid w:val="008F5C46"/>
    <w:rsid w:val="00902CF8"/>
    <w:rsid w:val="00916FFC"/>
    <w:rsid w:val="009220BC"/>
    <w:rsid w:val="00925DD0"/>
    <w:rsid w:val="00926DF7"/>
    <w:rsid w:val="00930A56"/>
    <w:rsid w:val="00931898"/>
    <w:rsid w:val="0093618F"/>
    <w:rsid w:val="00936233"/>
    <w:rsid w:val="009370BF"/>
    <w:rsid w:val="0094142B"/>
    <w:rsid w:val="00943197"/>
    <w:rsid w:val="00956233"/>
    <w:rsid w:val="00960A76"/>
    <w:rsid w:val="00960E2A"/>
    <w:rsid w:val="009610EF"/>
    <w:rsid w:val="00961DF7"/>
    <w:rsid w:val="0096476E"/>
    <w:rsid w:val="00964D66"/>
    <w:rsid w:val="00965851"/>
    <w:rsid w:val="009662D6"/>
    <w:rsid w:val="00966C5F"/>
    <w:rsid w:val="00974044"/>
    <w:rsid w:val="0097660E"/>
    <w:rsid w:val="009779ED"/>
    <w:rsid w:val="00982A2C"/>
    <w:rsid w:val="00985A7A"/>
    <w:rsid w:val="00987305"/>
    <w:rsid w:val="00993947"/>
    <w:rsid w:val="009952EB"/>
    <w:rsid w:val="00995C69"/>
    <w:rsid w:val="009A0B6A"/>
    <w:rsid w:val="009A37B4"/>
    <w:rsid w:val="009A4648"/>
    <w:rsid w:val="009A536D"/>
    <w:rsid w:val="009A553D"/>
    <w:rsid w:val="009A627A"/>
    <w:rsid w:val="009A741A"/>
    <w:rsid w:val="009A753C"/>
    <w:rsid w:val="009B0F97"/>
    <w:rsid w:val="009B1E59"/>
    <w:rsid w:val="009B22B0"/>
    <w:rsid w:val="009B77E6"/>
    <w:rsid w:val="009B7DC3"/>
    <w:rsid w:val="009C05B3"/>
    <w:rsid w:val="009C32C4"/>
    <w:rsid w:val="009C41CB"/>
    <w:rsid w:val="009C5324"/>
    <w:rsid w:val="009C7063"/>
    <w:rsid w:val="009D1481"/>
    <w:rsid w:val="009D401C"/>
    <w:rsid w:val="009D4378"/>
    <w:rsid w:val="009D452C"/>
    <w:rsid w:val="009D69D1"/>
    <w:rsid w:val="009E6062"/>
    <w:rsid w:val="009E74B9"/>
    <w:rsid w:val="009E7A90"/>
    <w:rsid w:val="009F1E34"/>
    <w:rsid w:val="009F2A02"/>
    <w:rsid w:val="009F3D6B"/>
    <w:rsid w:val="009F4A53"/>
    <w:rsid w:val="009F6F8F"/>
    <w:rsid w:val="00A054F4"/>
    <w:rsid w:val="00A05669"/>
    <w:rsid w:val="00A06BF7"/>
    <w:rsid w:val="00A11133"/>
    <w:rsid w:val="00A14A69"/>
    <w:rsid w:val="00A15C06"/>
    <w:rsid w:val="00A20A4C"/>
    <w:rsid w:val="00A20E23"/>
    <w:rsid w:val="00A21845"/>
    <w:rsid w:val="00A257AF"/>
    <w:rsid w:val="00A3075C"/>
    <w:rsid w:val="00A31765"/>
    <w:rsid w:val="00A35C41"/>
    <w:rsid w:val="00A4200F"/>
    <w:rsid w:val="00A44EE2"/>
    <w:rsid w:val="00A47D71"/>
    <w:rsid w:val="00A47ECB"/>
    <w:rsid w:val="00A515C9"/>
    <w:rsid w:val="00A51F22"/>
    <w:rsid w:val="00A56320"/>
    <w:rsid w:val="00A5767D"/>
    <w:rsid w:val="00A6524E"/>
    <w:rsid w:val="00A731DD"/>
    <w:rsid w:val="00A73E31"/>
    <w:rsid w:val="00A7640D"/>
    <w:rsid w:val="00A80290"/>
    <w:rsid w:val="00A823EF"/>
    <w:rsid w:val="00A9216A"/>
    <w:rsid w:val="00A93A71"/>
    <w:rsid w:val="00A96C07"/>
    <w:rsid w:val="00A97219"/>
    <w:rsid w:val="00AA0BED"/>
    <w:rsid w:val="00AA3131"/>
    <w:rsid w:val="00AB628B"/>
    <w:rsid w:val="00AB66AF"/>
    <w:rsid w:val="00AC5FAC"/>
    <w:rsid w:val="00AD07CD"/>
    <w:rsid w:val="00AD4021"/>
    <w:rsid w:val="00AD7CDB"/>
    <w:rsid w:val="00AE3D17"/>
    <w:rsid w:val="00AE626E"/>
    <w:rsid w:val="00AE7855"/>
    <w:rsid w:val="00AE7AB9"/>
    <w:rsid w:val="00AF02E0"/>
    <w:rsid w:val="00AF03F5"/>
    <w:rsid w:val="00AF1898"/>
    <w:rsid w:val="00AF1C01"/>
    <w:rsid w:val="00AF2896"/>
    <w:rsid w:val="00B00FBC"/>
    <w:rsid w:val="00B04170"/>
    <w:rsid w:val="00B06CF5"/>
    <w:rsid w:val="00B1243F"/>
    <w:rsid w:val="00B155FB"/>
    <w:rsid w:val="00B17D5F"/>
    <w:rsid w:val="00B237C8"/>
    <w:rsid w:val="00B307C0"/>
    <w:rsid w:val="00B36D10"/>
    <w:rsid w:val="00B40BC9"/>
    <w:rsid w:val="00B448A2"/>
    <w:rsid w:val="00B471FB"/>
    <w:rsid w:val="00B5191A"/>
    <w:rsid w:val="00B53187"/>
    <w:rsid w:val="00B55FA2"/>
    <w:rsid w:val="00B57B58"/>
    <w:rsid w:val="00B668DE"/>
    <w:rsid w:val="00B771D4"/>
    <w:rsid w:val="00B7745B"/>
    <w:rsid w:val="00B8241C"/>
    <w:rsid w:val="00B865E8"/>
    <w:rsid w:val="00B87932"/>
    <w:rsid w:val="00B87A69"/>
    <w:rsid w:val="00B9033E"/>
    <w:rsid w:val="00B91DBA"/>
    <w:rsid w:val="00B92127"/>
    <w:rsid w:val="00B93F6B"/>
    <w:rsid w:val="00B9565D"/>
    <w:rsid w:val="00B96394"/>
    <w:rsid w:val="00B96EF7"/>
    <w:rsid w:val="00BA2391"/>
    <w:rsid w:val="00BA54AF"/>
    <w:rsid w:val="00BA5D38"/>
    <w:rsid w:val="00BA744B"/>
    <w:rsid w:val="00BB4726"/>
    <w:rsid w:val="00BB5DDB"/>
    <w:rsid w:val="00BC6AB8"/>
    <w:rsid w:val="00BD238B"/>
    <w:rsid w:val="00BE26F2"/>
    <w:rsid w:val="00BF108A"/>
    <w:rsid w:val="00BF11BD"/>
    <w:rsid w:val="00BF457C"/>
    <w:rsid w:val="00BF6656"/>
    <w:rsid w:val="00BF6EAB"/>
    <w:rsid w:val="00BF7D0D"/>
    <w:rsid w:val="00C00855"/>
    <w:rsid w:val="00C141B6"/>
    <w:rsid w:val="00C15625"/>
    <w:rsid w:val="00C15782"/>
    <w:rsid w:val="00C22B6E"/>
    <w:rsid w:val="00C26AA6"/>
    <w:rsid w:val="00C34684"/>
    <w:rsid w:val="00C36010"/>
    <w:rsid w:val="00C363E7"/>
    <w:rsid w:val="00C4037F"/>
    <w:rsid w:val="00C42AAF"/>
    <w:rsid w:val="00C45116"/>
    <w:rsid w:val="00C45E45"/>
    <w:rsid w:val="00C46E5B"/>
    <w:rsid w:val="00C519A0"/>
    <w:rsid w:val="00C5327E"/>
    <w:rsid w:val="00C615DD"/>
    <w:rsid w:val="00C6285B"/>
    <w:rsid w:val="00C63AA9"/>
    <w:rsid w:val="00C7115D"/>
    <w:rsid w:val="00C71C7E"/>
    <w:rsid w:val="00C747FB"/>
    <w:rsid w:val="00C77A45"/>
    <w:rsid w:val="00C82C46"/>
    <w:rsid w:val="00C86DAD"/>
    <w:rsid w:val="00C872FC"/>
    <w:rsid w:val="00C946DB"/>
    <w:rsid w:val="00C94B6E"/>
    <w:rsid w:val="00C97F34"/>
    <w:rsid w:val="00CA0A5E"/>
    <w:rsid w:val="00CA15ED"/>
    <w:rsid w:val="00CA35F1"/>
    <w:rsid w:val="00CA5451"/>
    <w:rsid w:val="00CB3454"/>
    <w:rsid w:val="00CB3EAE"/>
    <w:rsid w:val="00CB607B"/>
    <w:rsid w:val="00CC235C"/>
    <w:rsid w:val="00CC6340"/>
    <w:rsid w:val="00CC7052"/>
    <w:rsid w:val="00CE53E8"/>
    <w:rsid w:val="00CE66BA"/>
    <w:rsid w:val="00CE67F5"/>
    <w:rsid w:val="00CF1F47"/>
    <w:rsid w:val="00CF3F56"/>
    <w:rsid w:val="00CF4751"/>
    <w:rsid w:val="00CF5731"/>
    <w:rsid w:val="00D00309"/>
    <w:rsid w:val="00D02DA1"/>
    <w:rsid w:val="00D04683"/>
    <w:rsid w:val="00D07111"/>
    <w:rsid w:val="00D12CA5"/>
    <w:rsid w:val="00D13651"/>
    <w:rsid w:val="00D14F26"/>
    <w:rsid w:val="00D167CB"/>
    <w:rsid w:val="00D16AB6"/>
    <w:rsid w:val="00D21A2C"/>
    <w:rsid w:val="00D22166"/>
    <w:rsid w:val="00D248AF"/>
    <w:rsid w:val="00D332A0"/>
    <w:rsid w:val="00D360CA"/>
    <w:rsid w:val="00D422AC"/>
    <w:rsid w:val="00D500B4"/>
    <w:rsid w:val="00D50889"/>
    <w:rsid w:val="00D50EFC"/>
    <w:rsid w:val="00D531F0"/>
    <w:rsid w:val="00D539FE"/>
    <w:rsid w:val="00D562D7"/>
    <w:rsid w:val="00D57E54"/>
    <w:rsid w:val="00D61457"/>
    <w:rsid w:val="00D629FF"/>
    <w:rsid w:val="00D631BE"/>
    <w:rsid w:val="00D6557A"/>
    <w:rsid w:val="00D672E5"/>
    <w:rsid w:val="00D673A7"/>
    <w:rsid w:val="00D67C04"/>
    <w:rsid w:val="00D73771"/>
    <w:rsid w:val="00D75C29"/>
    <w:rsid w:val="00D769ED"/>
    <w:rsid w:val="00D82561"/>
    <w:rsid w:val="00D825FA"/>
    <w:rsid w:val="00D83043"/>
    <w:rsid w:val="00D87475"/>
    <w:rsid w:val="00D90BA0"/>
    <w:rsid w:val="00D9274F"/>
    <w:rsid w:val="00DA0C5D"/>
    <w:rsid w:val="00DA1307"/>
    <w:rsid w:val="00DA149B"/>
    <w:rsid w:val="00DA5D7B"/>
    <w:rsid w:val="00DA6A3F"/>
    <w:rsid w:val="00DA7B43"/>
    <w:rsid w:val="00DB02E0"/>
    <w:rsid w:val="00DB1994"/>
    <w:rsid w:val="00DB2CF1"/>
    <w:rsid w:val="00DB51BF"/>
    <w:rsid w:val="00DC2B4B"/>
    <w:rsid w:val="00DC307E"/>
    <w:rsid w:val="00DC4C74"/>
    <w:rsid w:val="00DC5527"/>
    <w:rsid w:val="00DD3DC1"/>
    <w:rsid w:val="00DD3EFD"/>
    <w:rsid w:val="00DD6309"/>
    <w:rsid w:val="00DD7EC4"/>
    <w:rsid w:val="00DE229A"/>
    <w:rsid w:val="00DE2524"/>
    <w:rsid w:val="00DF259D"/>
    <w:rsid w:val="00DF3B7E"/>
    <w:rsid w:val="00DF3DEF"/>
    <w:rsid w:val="00DF64F2"/>
    <w:rsid w:val="00DF7D03"/>
    <w:rsid w:val="00E036A4"/>
    <w:rsid w:val="00E04B4F"/>
    <w:rsid w:val="00E052BA"/>
    <w:rsid w:val="00E11E6B"/>
    <w:rsid w:val="00E16984"/>
    <w:rsid w:val="00E20FFF"/>
    <w:rsid w:val="00E23DA7"/>
    <w:rsid w:val="00E253B2"/>
    <w:rsid w:val="00E31B7A"/>
    <w:rsid w:val="00E327AB"/>
    <w:rsid w:val="00E4205C"/>
    <w:rsid w:val="00E42A2D"/>
    <w:rsid w:val="00E42E86"/>
    <w:rsid w:val="00E51136"/>
    <w:rsid w:val="00E51410"/>
    <w:rsid w:val="00E51496"/>
    <w:rsid w:val="00E5314D"/>
    <w:rsid w:val="00E53166"/>
    <w:rsid w:val="00E53D95"/>
    <w:rsid w:val="00E544F9"/>
    <w:rsid w:val="00E55416"/>
    <w:rsid w:val="00E56291"/>
    <w:rsid w:val="00E56617"/>
    <w:rsid w:val="00E6453C"/>
    <w:rsid w:val="00E65B0D"/>
    <w:rsid w:val="00E71C7B"/>
    <w:rsid w:val="00E732D9"/>
    <w:rsid w:val="00E758DC"/>
    <w:rsid w:val="00E76498"/>
    <w:rsid w:val="00E77161"/>
    <w:rsid w:val="00E77255"/>
    <w:rsid w:val="00E8352A"/>
    <w:rsid w:val="00E84355"/>
    <w:rsid w:val="00E8526F"/>
    <w:rsid w:val="00E85C18"/>
    <w:rsid w:val="00E86781"/>
    <w:rsid w:val="00E9128D"/>
    <w:rsid w:val="00E91BE8"/>
    <w:rsid w:val="00EA22A5"/>
    <w:rsid w:val="00EA2E2A"/>
    <w:rsid w:val="00EB0EDA"/>
    <w:rsid w:val="00EB4B91"/>
    <w:rsid w:val="00EB4BE3"/>
    <w:rsid w:val="00EB52E4"/>
    <w:rsid w:val="00EB6C63"/>
    <w:rsid w:val="00EC0CFF"/>
    <w:rsid w:val="00EC2DB7"/>
    <w:rsid w:val="00EC2FF8"/>
    <w:rsid w:val="00EC4582"/>
    <w:rsid w:val="00EC52F3"/>
    <w:rsid w:val="00ED1B05"/>
    <w:rsid w:val="00ED7125"/>
    <w:rsid w:val="00EE112D"/>
    <w:rsid w:val="00EE2B66"/>
    <w:rsid w:val="00EF1B93"/>
    <w:rsid w:val="00EF245B"/>
    <w:rsid w:val="00EF435A"/>
    <w:rsid w:val="00EF44D3"/>
    <w:rsid w:val="00EF58E6"/>
    <w:rsid w:val="00EF7BFC"/>
    <w:rsid w:val="00F01D01"/>
    <w:rsid w:val="00F0455D"/>
    <w:rsid w:val="00F0459B"/>
    <w:rsid w:val="00F07DF2"/>
    <w:rsid w:val="00F1740E"/>
    <w:rsid w:val="00F1793E"/>
    <w:rsid w:val="00F17FEF"/>
    <w:rsid w:val="00F24802"/>
    <w:rsid w:val="00F25E06"/>
    <w:rsid w:val="00F31379"/>
    <w:rsid w:val="00F430BC"/>
    <w:rsid w:val="00F533B3"/>
    <w:rsid w:val="00F53897"/>
    <w:rsid w:val="00F53E7E"/>
    <w:rsid w:val="00F57B92"/>
    <w:rsid w:val="00F60124"/>
    <w:rsid w:val="00F60FBA"/>
    <w:rsid w:val="00F646A4"/>
    <w:rsid w:val="00F64F36"/>
    <w:rsid w:val="00F65576"/>
    <w:rsid w:val="00F71565"/>
    <w:rsid w:val="00F73532"/>
    <w:rsid w:val="00F74724"/>
    <w:rsid w:val="00F750CC"/>
    <w:rsid w:val="00F756B8"/>
    <w:rsid w:val="00F76CE5"/>
    <w:rsid w:val="00F826F6"/>
    <w:rsid w:val="00F87677"/>
    <w:rsid w:val="00F90B2C"/>
    <w:rsid w:val="00F911BF"/>
    <w:rsid w:val="00F91A25"/>
    <w:rsid w:val="00F91CEC"/>
    <w:rsid w:val="00F928FE"/>
    <w:rsid w:val="00FA1BAA"/>
    <w:rsid w:val="00FA47B1"/>
    <w:rsid w:val="00FB192A"/>
    <w:rsid w:val="00FB6183"/>
    <w:rsid w:val="00FC1187"/>
    <w:rsid w:val="00FC34C8"/>
    <w:rsid w:val="00FC659C"/>
    <w:rsid w:val="00FC7660"/>
    <w:rsid w:val="00FD2538"/>
    <w:rsid w:val="00FE3399"/>
    <w:rsid w:val="00FE395E"/>
    <w:rsid w:val="00FE707D"/>
    <w:rsid w:val="00FF0871"/>
    <w:rsid w:val="00FF0B40"/>
    <w:rsid w:val="00FF43F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9E397"/>
  <w14:defaultImageDpi w14:val="0"/>
  <w15:docId w15:val="{59B11BFB-3D4A-42F3-8189-D5950294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38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385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536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A536D"/>
    <w:rPr>
      <w:rFonts w:ascii="游ゴシック Light" w:eastAsia="游ゴシック Light" w:hAnsi="游ゴシック Light" w:cs="Times New Roman"/>
      <w:kern w:val="2"/>
      <w:sz w:val="18"/>
    </w:rPr>
  </w:style>
  <w:style w:type="table" w:styleId="a9">
    <w:name w:val="Table Grid"/>
    <w:basedOn w:val="a1"/>
    <w:uiPriority w:val="59"/>
    <w:rsid w:val="002F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7C62-6BF9-4688-A7F0-883F0006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直樹</dc:creator>
  <cp:keywords/>
  <dc:description/>
  <cp:lastModifiedBy>杉浦 直樹</cp:lastModifiedBy>
  <cp:revision>2</cp:revision>
  <cp:lastPrinted>2025-12-25T07:26:00Z</cp:lastPrinted>
  <dcterms:created xsi:type="dcterms:W3CDTF">2026-03-18T00:47:00Z</dcterms:created>
  <dcterms:modified xsi:type="dcterms:W3CDTF">2026-03-18T00:47:00Z</dcterms:modified>
</cp:coreProperties>
</file>